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48A" w:rsidRDefault="00D6148A" w:rsidP="00A20066"/>
    <w:p w:rsidR="00781DAB" w:rsidRPr="00924CDF" w:rsidRDefault="00781DAB" w:rsidP="00781DAB">
      <w:pPr>
        <w:pStyle w:val="1"/>
      </w:pPr>
      <w:r w:rsidRPr="00853082">
        <w:rPr>
          <w:rFonts w:hint="eastAsia"/>
        </w:rPr>
        <w:t>安装</w:t>
      </w:r>
      <w:r>
        <w:rPr>
          <w:rFonts w:hint="eastAsia"/>
        </w:rPr>
        <w:t>包下载</w:t>
      </w:r>
    </w:p>
    <w:p w:rsidR="00781DAB" w:rsidRDefault="00781DAB" w:rsidP="00781DAB">
      <w:pPr>
        <w:rPr>
          <w:rStyle w:val="a3"/>
        </w:rPr>
      </w:pPr>
      <w:r>
        <w:t>Elasticsearch</w:t>
      </w:r>
      <w:r>
        <w:rPr>
          <w:rFonts w:hint="eastAsia"/>
        </w:rPr>
        <w:t>官网：</w:t>
      </w:r>
      <w:r>
        <w:rPr>
          <w:rFonts w:hint="eastAsia"/>
        </w:rPr>
        <w:t xml:space="preserve"> </w:t>
      </w:r>
      <w:hyperlink r:id="rId8" w:history="1">
        <w:r>
          <w:rPr>
            <w:rStyle w:val="a3"/>
          </w:rPr>
          <w:t>https://www.elastic.co/products/elasticsearch</w:t>
        </w:r>
      </w:hyperlink>
    </w:p>
    <w:p w:rsidR="00952FC0" w:rsidRDefault="000274FC" w:rsidP="00781DAB">
      <w:hyperlink r:id="rId9" w:history="1">
        <w:r w:rsidR="00952FC0" w:rsidRPr="00720C50">
          <w:rPr>
            <w:rStyle w:val="a3"/>
          </w:rPr>
          <w:t>https://www.elastic.co/cn/downloads/past-releases/elasticsearch-6-6-0</w:t>
        </w:r>
      </w:hyperlink>
    </w:p>
    <w:p w:rsidR="00952FC0" w:rsidRDefault="00952FC0" w:rsidP="00781DAB"/>
    <w:p w:rsidR="00781DAB" w:rsidRDefault="00781DAB" w:rsidP="00781DAB">
      <w:r>
        <w:t>本课程选择的版本是</w:t>
      </w:r>
      <w:r>
        <w:t>elasticsearch</w:t>
      </w:r>
      <w:r>
        <w:rPr>
          <w:rFonts w:hint="eastAsia"/>
        </w:rPr>
        <w:t>-</w:t>
      </w:r>
      <w:r w:rsidR="00952FC0">
        <w:t>6.6.0</w:t>
      </w:r>
    </w:p>
    <w:p w:rsidR="00781DAB" w:rsidRDefault="00781DAB" w:rsidP="00781DAB"/>
    <w:p w:rsidR="00781DAB" w:rsidRDefault="00781DAB" w:rsidP="00781DAB">
      <w:r>
        <w:t>下载好后放到</w:t>
      </w:r>
      <w:r w:rsidR="00F46298">
        <w:rPr>
          <w:rFonts w:hint="eastAsia"/>
        </w:rPr>
        <w:t>/opt/</w:t>
      </w:r>
      <w:r w:rsidR="00CD26F8">
        <w:t>module/</w:t>
      </w:r>
      <w:r>
        <w:rPr>
          <w:rFonts w:hint="eastAsia"/>
        </w:rPr>
        <w:t>目录下</w:t>
      </w:r>
    </w:p>
    <w:p w:rsidR="00781DAB" w:rsidRPr="00FB4EF9" w:rsidRDefault="009F278E" w:rsidP="00781DAB">
      <w:r>
        <w:rPr>
          <w:noProof/>
        </w:rPr>
        <w:drawing>
          <wp:inline distT="0" distB="0" distL="0" distR="0" wp14:anchorId="571831C8" wp14:editId="32AB0CE7">
            <wp:extent cx="51054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AB" w:rsidRDefault="00781DAB" w:rsidP="00781DAB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elasticsearch</w:t>
      </w:r>
    </w:p>
    <w:p w:rsidR="005B3FA1" w:rsidRPr="00A56681" w:rsidRDefault="005B3FA1" w:rsidP="00A56681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28"/>
          <w:szCs w:val="28"/>
          <w:lang w:val="zh-CN"/>
        </w:rPr>
      </w:pPr>
      <w:r>
        <w:rPr>
          <w:rFonts w:hint="eastAsia"/>
        </w:rPr>
        <w:t>拷贝</w:t>
      </w:r>
      <w:r w:rsidR="00997A87">
        <w:rPr>
          <w:rFonts w:hint="eastAsia"/>
        </w:rPr>
        <w:t xml:space="preserve"> </w:t>
      </w:r>
      <w:r w:rsidR="00A56681"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>elasticsearch-6.6.0.tar.gz</w:t>
      </w:r>
      <w:r w:rsidR="00A56681">
        <w:rPr>
          <w:rFonts w:ascii="Segoe UI" w:hAnsi="Segoe UI" w:cs="Segoe UI" w:hint="eastAsia"/>
          <w:color w:val="141414"/>
          <w:kern w:val="0"/>
          <w:sz w:val="28"/>
          <w:szCs w:val="28"/>
          <w:lang w:val="zh-CN"/>
        </w:rPr>
        <w:t xml:space="preserve"> </w:t>
      </w:r>
      <w:r w:rsidR="00A56681"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 xml:space="preserve"> </w:t>
      </w:r>
      <w:r>
        <w:rPr>
          <w:rFonts w:hint="eastAsia"/>
        </w:rPr>
        <w:t>到</w:t>
      </w:r>
      <w:r w:rsidR="00A56681">
        <w:rPr>
          <w:rFonts w:hint="eastAsia"/>
        </w:rPr>
        <w:t xml:space="preserve"> </w:t>
      </w:r>
      <w:r>
        <w:t>/opt</w:t>
      </w:r>
      <w:r w:rsidR="00572272">
        <w:rPr>
          <w:rFonts w:hint="eastAsia"/>
        </w:rPr>
        <w:t>/</w:t>
      </w:r>
      <w:r w:rsidR="00572272">
        <w:t>module</w:t>
      </w:r>
      <w:r w:rsidR="00A56681">
        <w:t xml:space="preserve"> </w:t>
      </w:r>
      <w:r>
        <w:rPr>
          <w:rFonts w:hint="eastAsia"/>
        </w:rPr>
        <w:t>目录下</w:t>
      </w:r>
    </w:p>
    <w:p w:rsidR="00781DAB" w:rsidRDefault="00781DAB" w:rsidP="00781DAB">
      <w:pPr>
        <w:rPr>
          <w:noProof/>
        </w:rPr>
      </w:pPr>
    </w:p>
    <w:p w:rsidR="00C928AC" w:rsidRDefault="00C928AC" w:rsidP="00781DAB"/>
    <w:p w:rsidR="00C928AC" w:rsidRDefault="00C928AC" w:rsidP="00781DAB"/>
    <w:p w:rsidR="005B3FA1" w:rsidRDefault="00C928AC" w:rsidP="00C928AC">
      <w:pPr>
        <w:pStyle w:val="2"/>
      </w:pPr>
      <w:r>
        <w:rPr>
          <w:rFonts w:hint="eastAsia"/>
        </w:rPr>
        <w:lastRenderedPageBreak/>
        <w:t>修改配置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928AC" w:rsidTr="001D0DD6">
        <w:tc>
          <w:tcPr>
            <w:tcW w:w="8522" w:type="dxa"/>
            <w:shd w:val="clear" w:color="auto" w:fill="auto"/>
          </w:tcPr>
          <w:p w:rsidR="00C928AC" w:rsidRDefault="008742D9" w:rsidP="00781DAB">
            <w:r w:rsidRPr="008742D9">
              <w:rPr>
                <w:sz w:val="20"/>
              </w:rPr>
              <w:t>/bigdata/elasticsearch-6.6.0/confi</w:t>
            </w:r>
            <w:r>
              <w:rPr>
                <w:sz w:val="20"/>
              </w:rPr>
              <w:t>g/</w:t>
            </w:r>
            <w:r w:rsidR="00C928AC" w:rsidRPr="001D0DD6">
              <w:rPr>
                <w:sz w:val="20"/>
              </w:rPr>
              <w:t>elasticsearch.yml</w:t>
            </w:r>
          </w:p>
        </w:tc>
      </w:tr>
    </w:tbl>
    <w:p w:rsidR="00747F4A" w:rsidRPr="00F34CEB" w:rsidRDefault="00747F4A" w:rsidP="00C928AC"/>
    <w:p w:rsidR="00C928AC" w:rsidRPr="00747F4A" w:rsidRDefault="00C928AC" w:rsidP="00C928AC">
      <w:pPr>
        <w:rPr>
          <w:rFonts w:ascii="Verdana" w:hAnsi="Verdana" w:cs="Verdana"/>
          <w:color w:val="FF0000"/>
        </w:rPr>
      </w:pPr>
      <w:r w:rsidRPr="00747F4A">
        <w:rPr>
          <w:rFonts w:hint="eastAsia"/>
          <w:color w:val="FF0000"/>
          <w:lang w:val="zh-CN"/>
        </w:rPr>
        <w:t>修改</w:t>
      </w:r>
      <w:r w:rsidRPr="00747F4A">
        <w:rPr>
          <w:rFonts w:ascii="Verdana" w:eastAsia="Times New Roman" w:hAnsi="Verdana" w:cs="Verdana"/>
          <w:color w:val="FF0000"/>
        </w:rPr>
        <w:t>yml</w:t>
      </w:r>
      <w:r w:rsidRPr="00747F4A">
        <w:rPr>
          <w:rFonts w:hint="eastAsia"/>
          <w:color w:val="FF0000"/>
          <w:lang w:val="zh-CN"/>
        </w:rPr>
        <w:t>配置的注意事项</w:t>
      </w:r>
      <w:r w:rsidRPr="00747F4A">
        <w:rPr>
          <w:rFonts w:ascii="Verdana" w:eastAsia="Times New Roman" w:hAnsi="Verdana" w:cs="Verdana"/>
          <w:color w:val="FF0000"/>
        </w:rPr>
        <w:t>:</w:t>
      </w:r>
    </w:p>
    <w:p w:rsidR="00C928AC" w:rsidRPr="00747F4A" w:rsidRDefault="00C928AC" w:rsidP="00C928AC">
      <w:pPr>
        <w:rPr>
          <w:rFonts w:ascii="Verdana" w:hAnsi="Verdana" w:cs="Verdana"/>
          <w:color w:val="FF0000"/>
        </w:rPr>
      </w:pPr>
      <w:r w:rsidRPr="00747F4A">
        <w:rPr>
          <w:rFonts w:hint="eastAsia"/>
          <w:color w:val="FF0000"/>
          <w:lang w:val="zh-CN"/>
        </w:rPr>
        <w:t>每行必须顶格，不能有空格</w:t>
      </w:r>
    </w:p>
    <w:p w:rsidR="005B3FA1" w:rsidRDefault="00C928AC" w:rsidP="00C928AC">
      <w:pPr>
        <w:rPr>
          <w:color w:val="FF0000"/>
          <w:lang w:val="zh-CN"/>
        </w:rPr>
      </w:pPr>
      <w:r w:rsidRPr="00747F4A">
        <w:rPr>
          <w:rFonts w:ascii="Verdana" w:eastAsia="Times New Roman" w:hAnsi="Verdana" w:cs="Verdana"/>
          <w:color w:val="FF0000"/>
          <w:lang w:val="zh-CN"/>
        </w:rPr>
        <w:t>“</w:t>
      </w:r>
      <w:r w:rsidRPr="00747F4A">
        <w:rPr>
          <w:rFonts w:hint="eastAsia"/>
          <w:color w:val="FF0000"/>
          <w:lang w:val="zh-CN"/>
        </w:rPr>
        <w:t>：</w:t>
      </w:r>
      <w:r w:rsidRPr="00747F4A">
        <w:rPr>
          <w:rFonts w:ascii="Verdana" w:eastAsia="Times New Roman" w:hAnsi="Verdana" w:cs="Verdana"/>
          <w:color w:val="FF0000"/>
          <w:lang w:val="zh-CN"/>
        </w:rPr>
        <w:t>”</w:t>
      </w:r>
      <w:r w:rsidRPr="00747F4A">
        <w:rPr>
          <w:rFonts w:hint="eastAsia"/>
          <w:color w:val="FF0000"/>
          <w:lang w:val="zh-CN"/>
        </w:rPr>
        <w:t>后面必须有一个空格</w:t>
      </w:r>
    </w:p>
    <w:p w:rsidR="000227AE" w:rsidRDefault="000227AE" w:rsidP="00C928AC">
      <w:pPr>
        <w:rPr>
          <w:color w:val="FF0000"/>
          <w:lang w:val="zh-CN"/>
        </w:rPr>
      </w:pPr>
    </w:p>
    <w:p w:rsidR="000227AE" w:rsidRPr="00747F4A" w:rsidRDefault="000227AE" w:rsidP="00C928AC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集群名称</w:t>
      </w:r>
      <w:r>
        <w:rPr>
          <w:sz w:val="20"/>
        </w:rPr>
        <w:t>，同一集群名称必须相同</w:t>
      </w:r>
    </w:p>
    <w:p w:rsidR="00747F4A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61940" cy="760730"/>
            <wp:effectExtent l="190500" t="190500" r="181610" b="19177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76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7AE" w:rsidRDefault="000227AE" w:rsidP="00C928AC">
      <w:pPr>
        <w:rPr>
          <w:sz w:val="20"/>
        </w:rPr>
      </w:pPr>
      <w:r>
        <w:rPr>
          <w:sz w:val="20"/>
        </w:rPr>
        <w:t>单个节点名称</w:t>
      </w:r>
      <w:r>
        <w:rPr>
          <w:sz w:val="20"/>
        </w:rPr>
        <w:t xml:space="preserve">  </w:t>
      </w:r>
    </w:p>
    <w:p w:rsidR="000227AE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64250" cy="906780"/>
            <wp:effectExtent l="190500" t="190500" r="184150" b="198120"/>
            <wp:docPr id="10" name="图片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7AE" w:rsidRPr="000227AE" w:rsidRDefault="000227AE" w:rsidP="00C928AC">
      <w:pPr>
        <w:rPr>
          <w:sz w:val="20"/>
        </w:rPr>
      </w:pPr>
      <w:r>
        <w:rPr>
          <w:sz w:val="20"/>
        </w:rPr>
        <w:t>网络部分</w:t>
      </w:r>
      <w:r>
        <w:rPr>
          <w:sz w:val="20"/>
        </w:rPr>
        <w:t xml:space="preserve">  </w:t>
      </w:r>
      <w:r>
        <w:rPr>
          <w:sz w:val="20"/>
        </w:rPr>
        <w:t>改为当前的</w:t>
      </w:r>
      <w:r>
        <w:rPr>
          <w:sz w:val="20"/>
        </w:rPr>
        <w:t>ip</w:t>
      </w:r>
      <w:r>
        <w:rPr>
          <w:sz w:val="20"/>
        </w:rPr>
        <w:t>地址</w:t>
      </w:r>
      <w:r>
        <w:rPr>
          <w:sz w:val="20"/>
        </w:rPr>
        <w:t xml:space="preserve">  </w:t>
      </w:r>
      <w:r>
        <w:rPr>
          <w:sz w:val="20"/>
        </w:rPr>
        <w:t>，端口号保持默认</w:t>
      </w:r>
      <w:r>
        <w:rPr>
          <w:sz w:val="20"/>
        </w:rPr>
        <w:t>9200</w:t>
      </w:r>
      <w:r>
        <w:rPr>
          <w:sz w:val="20"/>
        </w:rPr>
        <w:t>就行</w:t>
      </w:r>
    </w:p>
    <w:p w:rsidR="00747F4A" w:rsidRDefault="0041624F" w:rsidP="00C928AC">
      <w:pPr>
        <w:rPr>
          <w:lang w:val="zh-CN"/>
        </w:rPr>
      </w:pPr>
      <w:r>
        <w:rPr>
          <w:noProof/>
        </w:rPr>
        <w:drawing>
          <wp:inline distT="0" distB="0" distL="0" distR="0" wp14:anchorId="368B8F0A" wp14:editId="203A88CA">
            <wp:extent cx="4200525" cy="542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4A" w:rsidRDefault="000227AE" w:rsidP="00C928AC">
      <w:pPr>
        <w:rPr>
          <w:sz w:val="20"/>
        </w:rPr>
      </w:pPr>
      <w:r>
        <w:rPr>
          <w:sz w:val="20"/>
        </w:rPr>
        <w:t>把</w:t>
      </w:r>
      <w:r>
        <w:rPr>
          <w:sz w:val="20"/>
        </w:rPr>
        <w:t>bootstrap</w:t>
      </w:r>
      <w:r>
        <w:rPr>
          <w:sz w:val="20"/>
        </w:rPr>
        <w:t>自检程序关掉</w:t>
      </w:r>
    </w:p>
    <w:p w:rsidR="000227AE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03240" cy="1470660"/>
            <wp:effectExtent l="190500" t="190500" r="187960" b="18669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7AE" w:rsidRDefault="000227AE" w:rsidP="00C928AC">
      <w:pPr>
        <w:rPr>
          <w:sz w:val="20"/>
        </w:rPr>
      </w:pPr>
      <w:r>
        <w:rPr>
          <w:sz w:val="20"/>
        </w:rPr>
        <w:t>自发现配置：新节点向集群报到的主机名</w:t>
      </w:r>
    </w:p>
    <w:p w:rsidR="000227AE" w:rsidRDefault="0041624F" w:rsidP="00C928AC">
      <w:pPr>
        <w:rPr>
          <w:sz w:val="20"/>
        </w:rPr>
      </w:pPr>
      <w:r>
        <w:rPr>
          <w:noProof/>
        </w:rPr>
        <w:drawing>
          <wp:inline distT="0" distB="0" distL="0" distR="0" wp14:anchorId="0B34F999" wp14:editId="3464E1EF">
            <wp:extent cx="5274310" cy="643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52" w:rsidRDefault="009C0952" w:rsidP="00C928AC">
      <w:pPr>
        <w:rPr>
          <w:sz w:val="20"/>
        </w:rPr>
      </w:pPr>
    </w:p>
    <w:p w:rsidR="009C0952" w:rsidRDefault="009C0952" w:rsidP="00C928AC">
      <w:pPr>
        <w:rPr>
          <w:sz w:val="20"/>
        </w:rPr>
      </w:pPr>
    </w:p>
    <w:p w:rsidR="009C0952" w:rsidRDefault="009C0952" w:rsidP="009C0952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配置</w:t>
      </w:r>
    </w:p>
    <w:p w:rsidR="009C0952" w:rsidRDefault="009C0952" w:rsidP="009C0952">
      <w:r>
        <w:rPr>
          <w:rFonts w:hint="eastAsia"/>
        </w:rPr>
        <w:t>为什么要修改</w:t>
      </w:r>
      <w:r>
        <w:rPr>
          <w:rFonts w:hint="eastAsia"/>
        </w:rPr>
        <w:t>linux</w:t>
      </w:r>
      <w:r>
        <w:rPr>
          <w:rFonts w:hint="eastAsia"/>
        </w:rPr>
        <w:t>配置？</w:t>
      </w:r>
    </w:p>
    <w:p w:rsidR="009C0952" w:rsidRPr="009C0952" w:rsidRDefault="009C0952" w:rsidP="009C0952">
      <w:pPr>
        <w:ind w:firstLineChars="200" w:firstLine="420"/>
      </w:pPr>
      <w:r w:rsidRPr="009C0952">
        <w:t>默认</w:t>
      </w:r>
      <w:r w:rsidRPr="009C0952">
        <w:t>elasticsearch</w:t>
      </w:r>
      <w:r w:rsidRPr="009C0952">
        <w:t>是单机访问模式，就是只能自己访问自己。</w:t>
      </w:r>
    </w:p>
    <w:p w:rsidR="009C0952" w:rsidRPr="009C0952" w:rsidRDefault="009C0952" w:rsidP="009C0952">
      <w:pPr>
        <w:ind w:firstLineChars="200" w:firstLine="420"/>
      </w:pPr>
      <w:r w:rsidRPr="009C0952">
        <w:t>但是我们之后一定会设置成允许应用服务器通过网络方式访问。这时，</w:t>
      </w:r>
      <w:r w:rsidRPr="009C0952">
        <w:t>elasticsearch</w:t>
      </w:r>
      <w:r w:rsidRPr="009C0952">
        <w:t>就会因为嫌弃单机版的低端默认配置而报错，甚至无法启动。</w:t>
      </w:r>
    </w:p>
    <w:p w:rsidR="009C0952" w:rsidRDefault="009C0952" w:rsidP="009C0952">
      <w:pPr>
        <w:ind w:firstLineChars="200" w:firstLine="420"/>
      </w:pPr>
      <w:r w:rsidRPr="009C0952">
        <w:t>所以我们在这里就要把服务器的一些限制打开，能支持更多并发。</w:t>
      </w:r>
    </w:p>
    <w:p w:rsidR="009C0952" w:rsidRDefault="009C0952" w:rsidP="009C0952"/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1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max file descriptors [4096] for elasticsearch process likely too low, increase to at least [65536] elasticsearch</w:t>
      </w:r>
    </w:p>
    <w:p w:rsidR="00393268" w:rsidRPr="00393268" w:rsidRDefault="00393268" w:rsidP="00393268">
      <w:r w:rsidRPr="00393268">
        <w:t>原因：系统允许</w:t>
      </w:r>
      <w:r w:rsidRPr="00393268">
        <w:t xml:space="preserve"> Elasticsearch </w:t>
      </w:r>
      <w:r w:rsidRPr="00393268">
        <w:t>打开的最大文件数需要修改成</w:t>
      </w:r>
      <w:r w:rsidRPr="00393268">
        <w:t>65536</w:t>
      </w:r>
    </w:p>
    <w:p w:rsidR="00393268" w:rsidRPr="00393268" w:rsidRDefault="00393268" w:rsidP="00393268">
      <w:r w:rsidRPr="00393268">
        <w:t>解决：</w:t>
      </w:r>
      <w:r w:rsidRPr="00393268">
        <w:t>vi /etc/security/limits.conf</w:t>
      </w:r>
    </w:p>
    <w:p w:rsidR="00393268" w:rsidRPr="00393268" w:rsidRDefault="00393268" w:rsidP="00393268">
      <w:r w:rsidRPr="00393268">
        <w:t>添加内容：</w:t>
      </w:r>
    </w:p>
    <w:p w:rsidR="00393268" w:rsidRPr="00393268" w:rsidRDefault="00393268" w:rsidP="00393268">
      <w:r w:rsidRPr="00393268">
        <w:t>* soft nofile 65536</w:t>
      </w:r>
    </w:p>
    <w:p w:rsidR="00393268" w:rsidRPr="00393268" w:rsidRDefault="00393268" w:rsidP="00393268">
      <w:r w:rsidRPr="00393268">
        <w:t>* hard nofile 131072</w:t>
      </w:r>
    </w:p>
    <w:p w:rsidR="00393268" w:rsidRPr="00393268" w:rsidRDefault="00393268" w:rsidP="00393268">
      <w:r w:rsidRPr="00393268">
        <w:t>* soft nproc 2048</w:t>
      </w:r>
    </w:p>
    <w:p w:rsidR="00393268" w:rsidRPr="00393268" w:rsidRDefault="00393268" w:rsidP="00393268">
      <w:r w:rsidRPr="00393268">
        <w:t>* hard nproc 65536</w:t>
      </w:r>
    </w:p>
    <w:p w:rsidR="00393268" w:rsidRPr="00393268" w:rsidRDefault="00393268" w:rsidP="00393268">
      <w:r w:rsidRPr="00393268">
        <w:t xml:space="preserve"> </w:t>
      </w:r>
    </w:p>
    <w:p w:rsidR="00393268" w:rsidRPr="00393268" w:rsidRDefault="00393268" w:rsidP="00393268">
      <w:r w:rsidRPr="00393268">
        <w:t>注意：</w:t>
      </w:r>
      <w:r w:rsidRPr="00393268">
        <w:t>“</w:t>
      </w:r>
      <w:r w:rsidRPr="00393268">
        <w:rPr>
          <w:rFonts w:eastAsia="Times New Roman"/>
          <w:color w:val="FF0000"/>
        </w:rPr>
        <w:t>*</w:t>
      </w:r>
      <w:r w:rsidRPr="00393268">
        <w:t xml:space="preserve">” </w:t>
      </w:r>
      <w:r w:rsidRPr="00393268">
        <w:t>不要省略掉</w:t>
      </w:r>
    </w:p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Verdana" w:hAnsi="Verdana" w:cs="Verdana"/>
          <w:kern w:val="0"/>
          <w:sz w:val="20"/>
        </w:rPr>
        <w:t xml:space="preserve"> </w:t>
      </w:r>
    </w:p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2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max number of threads [1024] for user [judy2] likely too low, increase to at least [2048]</w:t>
      </w:r>
      <w:r w:rsidR="00272CD2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  </w:t>
      </w:r>
      <w:r w:rsidR="00272CD2">
        <w:rPr>
          <w:rFonts w:hint="eastAsia"/>
        </w:rPr>
        <w:t>（</w:t>
      </w:r>
      <w:r w:rsidR="00272CD2" w:rsidRPr="00FF70E6">
        <w:rPr>
          <w:rFonts w:hint="eastAsia"/>
          <w:color w:val="FF0000"/>
        </w:rPr>
        <w:t xml:space="preserve">CentOS7.x  </w:t>
      </w:r>
      <w:r w:rsidR="00272CD2" w:rsidRPr="00FF70E6">
        <w:rPr>
          <w:rFonts w:hint="eastAsia"/>
          <w:color w:val="FF0000"/>
        </w:rPr>
        <w:t>不用改</w:t>
      </w:r>
      <w:r w:rsidR="00272CD2">
        <w:rPr>
          <w:rFonts w:hint="eastAsia"/>
        </w:rPr>
        <w:t>）</w:t>
      </w:r>
    </w:p>
    <w:p w:rsidR="00393268" w:rsidRPr="00393268" w:rsidRDefault="00393268" w:rsidP="00393268">
      <w:r w:rsidRPr="00393268">
        <w:t xml:space="preserve"> </w:t>
      </w:r>
    </w:p>
    <w:p w:rsidR="00393268" w:rsidRPr="00393268" w:rsidRDefault="00393268" w:rsidP="00393268">
      <w:r w:rsidRPr="00393268">
        <w:t>原因：允许最大进程数修该成</w:t>
      </w:r>
      <w:r w:rsidR="00E6269C">
        <w:t>4096</w:t>
      </w:r>
    </w:p>
    <w:p w:rsidR="00393268" w:rsidRPr="00393268" w:rsidRDefault="00393268" w:rsidP="00393268">
      <w:r w:rsidRPr="00393268">
        <w:t>解决：</w:t>
      </w:r>
      <w:r w:rsidRPr="00393268">
        <w:t>vi /etc/security/limits.d/90-nproc.conf</w:t>
      </w:r>
      <w:r w:rsidR="00960B6F">
        <w:t xml:space="preserve">  </w:t>
      </w:r>
      <w:r w:rsidR="00DE1E30">
        <w:rPr>
          <w:rFonts w:hint="eastAsia"/>
        </w:rPr>
        <w:t xml:space="preserve"> </w:t>
      </w:r>
    </w:p>
    <w:p w:rsidR="00393268" w:rsidRPr="00393268" w:rsidRDefault="00393268" w:rsidP="00393268">
      <w:r w:rsidRPr="00393268">
        <w:t>修改如下内容：</w:t>
      </w:r>
    </w:p>
    <w:p w:rsidR="00393268" w:rsidRPr="00393268" w:rsidRDefault="00393268" w:rsidP="00393268">
      <w:r w:rsidRPr="00393268">
        <w:t>* soft nproc 1024</w:t>
      </w:r>
    </w:p>
    <w:p w:rsidR="00393268" w:rsidRPr="00393268" w:rsidRDefault="00393268" w:rsidP="00393268">
      <w:r w:rsidRPr="00393268">
        <w:t>#</w:t>
      </w:r>
      <w:r w:rsidRPr="00393268">
        <w:t>修改为</w:t>
      </w:r>
    </w:p>
    <w:p w:rsidR="00393268" w:rsidRPr="00393268" w:rsidRDefault="00393268" w:rsidP="00393268">
      <w:r w:rsidRPr="00393268">
        <w:t xml:space="preserve"> * soft nproc </w:t>
      </w:r>
      <w:r w:rsidR="00E6269C">
        <w:t>4096</w:t>
      </w:r>
    </w:p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Verdana" w:hAnsi="Verdana" w:cs="Verdana"/>
          <w:kern w:val="0"/>
          <w:sz w:val="20"/>
        </w:rPr>
        <w:t xml:space="preserve"> </w:t>
      </w:r>
    </w:p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3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max virtual memory areas vm.max_map_count [65530] likely too 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lastRenderedPageBreak/>
        <w:t>low, increase to at least [262144]</w:t>
      </w:r>
      <w:r w:rsidR="00FF70E6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 </w:t>
      </w:r>
      <w:r w:rsidR="00FF70E6">
        <w:rPr>
          <w:rFonts w:hint="eastAsia"/>
        </w:rPr>
        <w:t>（</w:t>
      </w:r>
      <w:r w:rsidR="00FF70E6" w:rsidRPr="00FF70E6">
        <w:rPr>
          <w:rFonts w:hint="eastAsia"/>
          <w:color w:val="FF0000"/>
        </w:rPr>
        <w:t xml:space="preserve">CentOS7.x  </w:t>
      </w:r>
      <w:r w:rsidR="00FF70E6" w:rsidRPr="00FF70E6">
        <w:rPr>
          <w:rFonts w:hint="eastAsia"/>
          <w:color w:val="FF0000"/>
        </w:rPr>
        <w:t>不用改</w:t>
      </w:r>
      <w:r w:rsidR="00FF70E6">
        <w:rPr>
          <w:rFonts w:hint="eastAsia"/>
        </w:rPr>
        <w:t>）</w:t>
      </w:r>
    </w:p>
    <w:p w:rsidR="00393268" w:rsidRPr="00393268" w:rsidRDefault="00393268" w:rsidP="00393268">
      <w:r w:rsidRPr="00393268">
        <w:t>原因：一个进程可以拥有的虚拟内存区域的数量。</w:t>
      </w:r>
    </w:p>
    <w:p w:rsidR="00393268" w:rsidRPr="00393268" w:rsidRDefault="00393268" w:rsidP="00393268">
      <w:r w:rsidRPr="00393268">
        <w:t>解决：</w:t>
      </w:r>
      <w:r w:rsidR="00982646">
        <w:rPr>
          <w:rFonts w:hint="eastAsia"/>
        </w:rPr>
        <w:t xml:space="preserve"> </w:t>
      </w:r>
    </w:p>
    <w:p w:rsidR="004A030A" w:rsidRPr="004A030A" w:rsidRDefault="004A030A" w:rsidP="00E84073">
      <w:r w:rsidRPr="004A030A">
        <w:rPr>
          <w:rFonts w:hint="eastAsia"/>
        </w:rPr>
        <w:t>在</w:t>
      </w:r>
      <w:r w:rsidRPr="004A030A">
        <w:t xml:space="preserve"> </w:t>
      </w:r>
      <w:r w:rsidR="00982646">
        <w:t xml:space="preserve"> </w:t>
      </w:r>
      <w:r w:rsidRPr="004A030A">
        <w:t xml:space="preserve"> /etc/sysctl.conf</w:t>
      </w:r>
      <w:r w:rsidR="009758DB">
        <w:t xml:space="preserve">  </w:t>
      </w:r>
      <w:r w:rsidRPr="004A030A">
        <w:rPr>
          <w:rFonts w:hint="eastAsia"/>
        </w:rPr>
        <w:t>文件最后添加一行</w:t>
      </w:r>
    </w:p>
    <w:p w:rsidR="004A030A" w:rsidRPr="004A030A" w:rsidRDefault="004A030A" w:rsidP="00E84073">
      <w:r w:rsidRPr="004A030A">
        <w:t>vm.max_map_count=262144</w:t>
      </w:r>
    </w:p>
    <w:p w:rsidR="009C0952" w:rsidRDefault="004A030A" w:rsidP="004A030A">
      <w:r w:rsidRPr="00E84073">
        <w:rPr>
          <w:rFonts w:hint="eastAsia"/>
        </w:rPr>
        <w:t>即可永久修改</w:t>
      </w:r>
    </w:p>
    <w:p w:rsidR="00393268" w:rsidRDefault="00393268" w:rsidP="009C0952"/>
    <w:p w:rsidR="00743E18" w:rsidRDefault="00743E18" w:rsidP="009C0952"/>
    <w:p w:rsidR="00743E18" w:rsidRDefault="00743E18" w:rsidP="009C0952"/>
    <w:p w:rsidR="00743E18" w:rsidRDefault="00F533D9" w:rsidP="00FD2036">
      <w:pPr>
        <w:pStyle w:val="2"/>
      </w:pPr>
      <w:r>
        <w:rPr>
          <w:rFonts w:hint="eastAsia"/>
        </w:rPr>
        <w:t>教学环境</w:t>
      </w:r>
      <w:r w:rsidR="00743E18">
        <w:rPr>
          <w:rFonts w:hint="eastAsia"/>
        </w:rPr>
        <w:t>启动优化</w:t>
      </w:r>
    </w:p>
    <w:p w:rsidR="00743E18" w:rsidRDefault="00C83E7D" w:rsidP="009C0952">
      <w:r>
        <w:t>ES</w:t>
      </w:r>
      <w:r w:rsidR="00743E18">
        <w:rPr>
          <w:rFonts w:hint="eastAsia"/>
        </w:rPr>
        <w:t>是用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虚拟机中</w:t>
      </w:r>
      <w:r w:rsidR="00743E18">
        <w:rPr>
          <w:rFonts w:hint="eastAsia"/>
        </w:rPr>
        <w:t>运行的，虚拟机默认启动占用</w:t>
      </w:r>
      <w:r w:rsidR="00743E18">
        <w:rPr>
          <w:rFonts w:hint="eastAsia"/>
        </w:rPr>
        <w:t>2G</w:t>
      </w:r>
      <w:r w:rsidR="00743E18">
        <w:rPr>
          <w:rFonts w:hint="eastAsia"/>
        </w:rPr>
        <w:t>内存。但是如果</w:t>
      </w:r>
      <w:r w:rsidR="00E8438F">
        <w:rPr>
          <w:rFonts w:hint="eastAsia"/>
        </w:rPr>
        <w:t>是装在</w:t>
      </w:r>
      <w:r w:rsidR="00743E18">
        <w:rPr>
          <w:rFonts w:hint="eastAsia"/>
        </w:rPr>
        <w:t>PC</w:t>
      </w:r>
      <w:r w:rsidR="00743E18">
        <w:rPr>
          <w:rFonts w:hint="eastAsia"/>
        </w:rPr>
        <w:t>机学习用，实际用不了</w:t>
      </w:r>
      <w:r w:rsidR="00743E18">
        <w:rPr>
          <w:rFonts w:hint="eastAsia"/>
        </w:rPr>
        <w:t>2</w:t>
      </w:r>
      <w:r w:rsidR="00743E18">
        <w:rPr>
          <w:rFonts w:hint="eastAsia"/>
        </w:rPr>
        <w:t>个</w:t>
      </w:r>
      <w:r w:rsidR="00743E18">
        <w:rPr>
          <w:rFonts w:hint="eastAsia"/>
        </w:rPr>
        <w:t>G</w:t>
      </w:r>
      <w:r w:rsidR="00743E18">
        <w:rPr>
          <w:rFonts w:hint="eastAsia"/>
        </w:rPr>
        <w:t>。所以可以改小一点内存。</w:t>
      </w:r>
    </w:p>
    <w:p w:rsidR="00743E18" w:rsidRDefault="00743E18" w:rsidP="009C0952">
      <w:r>
        <w:rPr>
          <w:noProof/>
        </w:rPr>
        <w:drawing>
          <wp:inline distT="0" distB="0" distL="0" distR="0" wp14:anchorId="764F2757" wp14:editId="648772CC">
            <wp:extent cx="4476190" cy="80000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18" w:rsidRDefault="00743E18" w:rsidP="009C0952">
      <w:r>
        <w:rPr>
          <w:rFonts w:hint="eastAsia"/>
        </w:rPr>
        <w:t>2g</w:t>
      </w:r>
      <w:r>
        <w:rPr>
          <w:rFonts w:hint="eastAsia"/>
        </w:rPr>
        <w:t>修改为</w:t>
      </w:r>
      <w:r>
        <w:rPr>
          <w:rFonts w:hint="eastAsia"/>
        </w:rPr>
        <w:t>256m</w:t>
      </w:r>
    </w:p>
    <w:p w:rsidR="00743E18" w:rsidRPr="00743E18" w:rsidRDefault="00743E18" w:rsidP="009C0952">
      <w:r>
        <w:rPr>
          <w:noProof/>
        </w:rPr>
        <w:drawing>
          <wp:inline distT="0" distB="0" distL="0" distR="0" wp14:anchorId="6F7C1764" wp14:editId="3CF9EEAB">
            <wp:extent cx="2809524" cy="127619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8" w:rsidRDefault="005F570B" w:rsidP="007D530D">
      <w:pPr>
        <w:pStyle w:val="2"/>
      </w:pPr>
      <w:r>
        <w:rPr>
          <w:rFonts w:hint="eastAsia"/>
        </w:rPr>
        <w:t>重启</w:t>
      </w:r>
      <w:r>
        <w:rPr>
          <w:rFonts w:hint="eastAsia"/>
        </w:rPr>
        <w:t xml:space="preserve">linux  </w:t>
      </w:r>
    </w:p>
    <w:p w:rsidR="009D3743" w:rsidRPr="00C9057C" w:rsidRDefault="005F570B" w:rsidP="009D3743">
      <w:pPr>
        <w:spacing w:line="360" w:lineRule="auto"/>
        <w:ind w:leftChars="600" w:left="1260"/>
        <w:rPr>
          <w:color w:val="FF0000"/>
        </w:rPr>
      </w:pPr>
      <w:r>
        <w:t xml:space="preserve"> </w:t>
      </w:r>
    </w:p>
    <w:p w:rsidR="009D3743" w:rsidRPr="00EC496D" w:rsidRDefault="005F570B" w:rsidP="00EC496D">
      <w:pPr>
        <w:pStyle w:val="2"/>
      </w:pPr>
      <w:r w:rsidRPr="00EC496D">
        <w:t xml:space="preserve"> </w:t>
      </w:r>
      <w:r w:rsidR="00EC496D" w:rsidRPr="00EC496D">
        <w:rPr>
          <w:rFonts w:hint="eastAsia"/>
        </w:rPr>
        <w:t>集群模式</w:t>
      </w:r>
    </w:p>
    <w:p w:rsidR="00EC496D" w:rsidRDefault="00EC496D" w:rsidP="002D0F1B">
      <w:pPr>
        <w:rPr>
          <w:rFonts w:ascii="宋体" w:hAnsi="宋体" w:cs="宋体"/>
        </w:rPr>
      </w:pPr>
      <w:r w:rsidRPr="00EC496D">
        <w:rPr>
          <w:rFonts w:ascii="Segoe UI" w:eastAsia="Times New Roman" w:hAnsi="Segoe UI" w:cs="Segoe UI"/>
        </w:rPr>
        <w:t>es</w:t>
      </w:r>
      <w:r w:rsidRPr="00EC496D">
        <w:rPr>
          <w:rFonts w:hint="eastAsia"/>
          <w:lang w:val="zh-CN"/>
        </w:rPr>
        <w:t>天然就是集群状态</w:t>
      </w:r>
      <w:r w:rsidR="0099642E">
        <w:rPr>
          <w:rFonts w:ascii="宋体" w:hAnsi="宋体" w:cs="宋体" w:hint="eastAsia"/>
        </w:rPr>
        <w:t>。</w:t>
      </w:r>
    </w:p>
    <w:p w:rsidR="0099642E" w:rsidRPr="00046348" w:rsidRDefault="0099642E" w:rsidP="00046348">
      <w:pPr>
        <w:pStyle w:val="ab"/>
        <w:numPr>
          <w:ilvl w:val="0"/>
          <w:numId w:val="16"/>
        </w:numPr>
        <w:ind w:firstLineChars="0"/>
        <w:rPr>
          <w:rFonts w:ascii="宋体" w:hAnsi="宋体" w:cs="宋体"/>
        </w:rPr>
      </w:pPr>
      <w:r w:rsidRPr="00046348">
        <w:rPr>
          <w:rFonts w:ascii="宋体" w:hAnsi="宋体" w:cs="宋体" w:hint="eastAsia"/>
        </w:rPr>
        <w:t>把</w:t>
      </w:r>
      <w:r w:rsidRPr="00046348">
        <w:rPr>
          <w:rFonts w:ascii="宋体" w:hAnsi="宋体" w:cs="宋体"/>
        </w:rPr>
        <w:t>ES</w:t>
      </w:r>
      <w:r w:rsidRPr="00046348">
        <w:rPr>
          <w:rFonts w:ascii="宋体" w:hAnsi="宋体" w:cs="宋体" w:hint="eastAsia"/>
        </w:rPr>
        <w:t>的安装包分发给其他两台机器</w:t>
      </w:r>
    </w:p>
    <w:p w:rsidR="00046348" w:rsidRDefault="00046348" w:rsidP="00046348">
      <w:pPr>
        <w:pStyle w:val="ab"/>
        <w:numPr>
          <w:ilvl w:val="0"/>
          <w:numId w:val="16"/>
        </w:numPr>
        <w:ind w:firstLineChars="0"/>
        <w:rPr>
          <w:rFonts w:ascii="Verdana" w:hAnsi="Verdana" w:cs="Verdana"/>
          <w:sz w:val="20"/>
        </w:rPr>
      </w:pPr>
      <w:r>
        <w:rPr>
          <w:rFonts w:ascii="Verdana" w:hAnsi="Verdana" w:cs="Verdana" w:hint="eastAsia"/>
          <w:sz w:val="20"/>
        </w:rPr>
        <w:t>根据第一台机器的</w:t>
      </w:r>
      <w:r>
        <w:rPr>
          <w:rFonts w:ascii="Verdana" w:hAnsi="Verdana" w:cs="Verdana" w:hint="eastAsia"/>
          <w:sz w:val="20"/>
        </w:rPr>
        <w:t>l</w:t>
      </w:r>
      <w:r>
        <w:rPr>
          <w:rFonts w:ascii="Verdana" w:hAnsi="Verdana" w:cs="Verdana"/>
          <w:sz w:val="20"/>
        </w:rPr>
        <w:t>inux</w:t>
      </w:r>
      <w:r>
        <w:rPr>
          <w:rFonts w:ascii="Verdana" w:hAnsi="Verdana" w:cs="Verdana" w:hint="eastAsia"/>
          <w:sz w:val="20"/>
        </w:rPr>
        <w:t>系统配置，修改其他两台机子</w:t>
      </w:r>
    </w:p>
    <w:p w:rsidR="00046348" w:rsidRPr="00046348" w:rsidRDefault="00046348" w:rsidP="00046348">
      <w:pPr>
        <w:pStyle w:val="ab"/>
        <w:numPr>
          <w:ilvl w:val="0"/>
          <w:numId w:val="16"/>
        </w:numPr>
        <w:ind w:firstLineChars="0"/>
        <w:rPr>
          <w:rFonts w:ascii="Verdana" w:hAnsi="Verdana" w:cs="Verdana"/>
          <w:sz w:val="20"/>
        </w:rPr>
      </w:pPr>
      <w:r>
        <w:rPr>
          <w:rFonts w:ascii="Verdana" w:hAnsi="Verdana" w:cs="Verdana" w:hint="eastAsia"/>
          <w:sz w:val="20"/>
        </w:rPr>
        <w:t>在三台机器能够独立启动的情况下</w:t>
      </w:r>
      <w:r w:rsidR="008F08F1">
        <w:rPr>
          <w:rFonts w:ascii="Verdana" w:hAnsi="Verdana" w:cs="Verdana" w:hint="eastAsia"/>
          <w:sz w:val="20"/>
        </w:rPr>
        <w:t>，修改</w:t>
      </w:r>
      <w:r w:rsidR="008F08F1" w:rsidRPr="00EC496D">
        <w:rPr>
          <w:rFonts w:ascii="Verdana" w:eastAsia="Times New Roman" w:hAnsi="Verdana" w:cs="Verdana"/>
          <w:color w:val="000000"/>
        </w:rPr>
        <w:t>/etc/elasticsearch/elasticsearch.yml</w:t>
      </w:r>
    </w:p>
    <w:p w:rsidR="00EC496D" w:rsidRPr="00EC496D" w:rsidRDefault="008F08F1" w:rsidP="002D0F1B">
      <w:pPr>
        <w:rPr>
          <w:rFonts w:ascii="Verdana" w:hAnsi="Verdana" w:cs="Verdana"/>
          <w:sz w:val="20"/>
        </w:rPr>
      </w:pPr>
      <w:r>
        <w:rPr>
          <w:rFonts w:ascii="微软雅黑" w:eastAsia="微软雅黑" w:hAnsi="微软雅黑" w:cs="微软雅黑" w:hint="eastAsia"/>
          <w:color w:val="000000"/>
          <w:lang w:val="zh-CN"/>
        </w:rPr>
        <w:t xml:space="preserve"> </w:t>
      </w:r>
    </w:p>
    <w:p w:rsidR="00EC496D" w:rsidRDefault="00EC496D" w:rsidP="002D0F1B">
      <w:pPr>
        <w:rPr>
          <w:rFonts w:ascii="Verdana" w:eastAsia="Times New Roman" w:hAnsi="Verdana" w:cs="Verdana"/>
          <w:b/>
          <w:bCs/>
          <w:color w:val="000000"/>
        </w:rPr>
      </w:pPr>
      <w:r w:rsidRPr="00EC496D">
        <w:rPr>
          <w:rFonts w:ascii="微软雅黑" w:eastAsia="微软雅黑" w:hAnsi="微软雅黑" w:cs="微软雅黑" w:hint="eastAsia"/>
          <w:color w:val="000000"/>
          <w:lang w:val="zh-CN"/>
        </w:rPr>
        <w:t>设置新主机的</w:t>
      </w:r>
      <w:r w:rsidRPr="00EC496D">
        <w:rPr>
          <w:rFonts w:ascii="Verdana" w:eastAsia="Times New Roman" w:hAnsi="Verdana" w:cs="Verdana"/>
          <w:color w:val="000000"/>
          <w:lang w:val="zh-CN"/>
        </w:rPr>
        <w:t>“</w:t>
      </w:r>
      <w:r w:rsidRPr="00EC496D">
        <w:rPr>
          <w:rFonts w:ascii="微软雅黑" w:eastAsia="微软雅黑" w:hAnsi="微软雅黑" w:cs="微软雅黑" w:hint="eastAsia"/>
          <w:b/>
          <w:bCs/>
          <w:color w:val="000000"/>
          <w:lang w:val="zh-CN"/>
        </w:rPr>
        <w:t>报道中心</w:t>
      </w:r>
      <w:r w:rsidRPr="00EC496D">
        <w:rPr>
          <w:rFonts w:ascii="Verdana" w:eastAsia="Times New Roman" w:hAnsi="Verdana" w:cs="Verdana"/>
          <w:b/>
          <w:bCs/>
          <w:color w:val="000000"/>
          <w:lang w:val="zh-CN"/>
        </w:rPr>
        <w:t>”</w:t>
      </w:r>
      <w:r w:rsidRPr="00EC496D">
        <w:rPr>
          <w:rFonts w:ascii="Verdana" w:eastAsia="Times New Roman" w:hAnsi="Verdana" w:cs="Verdana"/>
          <w:b/>
          <w:bCs/>
          <w:color w:val="000000"/>
        </w:rPr>
        <w:t xml:space="preserve"> </w:t>
      </w:r>
      <w:r w:rsidRPr="00EC496D">
        <w:rPr>
          <w:rFonts w:ascii="微软雅黑" w:eastAsia="微软雅黑" w:hAnsi="微软雅黑" w:cs="微软雅黑" w:hint="eastAsia"/>
          <w:b/>
          <w:bCs/>
          <w:color w:val="000000"/>
          <w:lang w:val="zh-CN"/>
        </w:rPr>
        <w:t>就行了</w:t>
      </w:r>
      <w:r w:rsidRPr="00EC496D">
        <w:rPr>
          <w:rFonts w:ascii="Verdana" w:eastAsia="Times New Roman" w:hAnsi="Verdana" w:cs="Verdana"/>
          <w:b/>
          <w:bCs/>
          <w:color w:val="000000"/>
        </w:rPr>
        <w:t xml:space="preserve"> </w:t>
      </w:r>
    </w:p>
    <w:p w:rsidR="00971C8F" w:rsidRDefault="00971C8F" w:rsidP="002D0F1B">
      <w:pPr>
        <w:rPr>
          <w:rFonts w:ascii="Verdana" w:eastAsiaTheme="minorEastAsia" w:hAnsi="Verdana" w:cs="Verdana"/>
          <w:b/>
          <w:bCs/>
          <w:color w:val="000000"/>
        </w:rPr>
      </w:pPr>
      <w:r>
        <w:rPr>
          <w:rFonts w:ascii="Verdana" w:eastAsiaTheme="minorEastAsia" w:hAnsi="Verdana" w:cs="Verdana" w:hint="eastAsia"/>
          <w:b/>
          <w:bCs/>
          <w:color w:val="000000"/>
        </w:rPr>
        <w:lastRenderedPageBreak/>
        <w:t>1</w:t>
      </w:r>
      <w:r>
        <w:rPr>
          <w:rFonts w:ascii="Verdana" w:eastAsiaTheme="minorEastAsia" w:hAnsi="Verdana" w:cs="Verdana"/>
          <w:b/>
          <w:bCs/>
          <w:color w:val="000000"/>
        </w:rPr>
        <w:t xml:space="preserve"> </w:t>
      </w:r>
      <w:r w:rsidR="00207F04">
        <w:rPr>
          <w:rFonts w:ascii="Verdana" w:eastAsiaTheme="minorEastAsia" w:hAnsi="Verdana" w:cs="Verdana"/>
          <w:b/>
          <w:bCs/>
          <w:color w:val="000000"/>
        </w:rPr>
        <w:t>node-xx</w:t>
      </w:r>
    </w:p>
    <w:p w:rsidR="00207F04" w:rsidRPr="00971C8F" w:rsidRDefault="00207F04" w:rsidP="002D0F1B">
      <w:pPr>
        <w:rPr>
          <w:rFonts w:ascii="Verdana" w:eastAsiaTheme="minorEastAsia" w:hAnsi="Verdana" w:cs="Verdana" w:hint="eastAsia"/>
          <w:sz w:val="20"/>
        </w:rPr>
      </w:pPr>
      <w:r>
        <w:rPr>
          <w:rFonts w:ascii="Verdana" w:eastAsiaTheme="minorEastAsia" w:hAnsi="Verdana" w:cs="Verdana" w:hint="eastAsia"/>
          <w:b/>
          <w:bCs/>
          <w:color w:val="000000"/>
        </w:rPr>
        <w:t>2</w:t>
      </w:r>
      <w:r>
        <w:rPr>
          <w:rFonts w:ascii="Verdana" w:eastAsiaTheme="minorEastAsia" w:hAnsi="Verdana" w:cs="Verdana"/>
          <w:b/>
          <w:bCs/>
          <w:color w:val="000000"/>
        </w:rPr>
        <w:t xml:space="preserve"> </w:t>
      </w:r>
      <w:r>
        <w:rPr>
          <w:rFonts w:ascii="Verdana" w:eastAsiaTheme="minorEastAsia" w:hAnsi="Verdana" w:cs="Verdana" w:hint="eastAsia"/>
          <w:b/>
          <w:bCs/>
          <w:color w:val="000000"/>
        </w:rPr>
        <w:t>n</w:t>
      </w:r>
      <w:r>
        <w:rPr>
          <w:rFonts w:ascii="Verdana" w:eastAsiaTheme="minorEastAsia" w:hAnsi="Verdana" w:cs="Verdana"/>
          <w:b/>
          <w:bCs/>
          <w:color w:val="000000"/>
        </w:rPr>
        <w:t xml:space="preserve">etwork-host hadoop1 </w:t>
      </w:r>
    </w:p>
    <w:p w:rsidR="00EC496D" w:rsidRPr="00EC496D" w:rsidRDefault="008F08F1" w:rsidP="00EC496D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>
        <w:rPr>
          <w:noProof/>
        </w:rPr>
        <w:drawing>
          <wp:inline distT="0" distB="0" distL="0" distR="0" wp14:anchorId="19E0F589" wp14:editId="66384755">
            <wp:extent cx="5274310" cy="6432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6D" w:rsidRPr="008F258D" w:rsidRDefault="00EC496D" w:rsidP="00EC496D">
      <w:pPr>
        <w:spacing w:line="360" w:lineRule="auto"/>
        <w:rPr>
          <w:color w:val="7030A0"/>
        </w:rPr>
      </w:pP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还要记得把</w:t>
      </w: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三台主机的</w:t>
      </w: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>node.name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改成各自的</w:t>
      </w:r>
    </w:p>
    <w:p w:rsidR="006024B4" w:rsidRDefault="006024B4" w:rsidP="007D530D">
      <w:pPr>
        <w:pStyle w:val="2"/>
      </w:pPr>
      <w:r>
        <w:rPr>
          <w:rFonts w:hint="eastAsia"/>
        </w:rPr>
        <w:t>集群</w:t>
      </w:r>
      <w:r w:rsidR="009A00FE">
        <w:rPr>
          <w:rFonts w:hint="eastAsia"/>
        </w:rPr>
        <w:t>启动</w:t>
      </w:r>
      <w:r>
        <w:rPr>
          <w:rFonts w:hint="eastAsia"/>
        </w:rPr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4B4" w:rsidTr="006024B4">
        <w:tc>
          <w:tcPr>
            <w:tcW w:w="8296" w:type="dxa"/>
          </w:tcPr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#!/bin/bash 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es_home=/bigdata/elasticsearch-6.6.0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kibana_home=/bigdata/kibana-6.6.0-linux-x86_64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case $1  in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"start") {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for i in hadoop1 hadoop2 hadoop3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 ssh $i  "source /etc/profile;${es_home}/bin/elasticsearch &gt;/dev/null 2&gt;&amp;1 &amp;"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done</w:t>
            </w:r>
          </w:p>
          <w:p w:rsidR="00AF1D12" w:rsidRDefault="00C85BC0" w:rsidP="00CD6BD7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};;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"stop") {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for i in hadoop1 hadoop2 hadoop3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   ssh $i "ps -ef|grep $es_home |grep -v grep|awk '{print \$2}'|xargs kill" &gt;/dev/null 2&gt;&amp;1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ne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};;</w:t>
            </w:r>
          </w:p>
          <w:p w:rsidR="006024B4" w:rsidRDefault="00AF1D12" w:rsidP="00CD6BD7">
            <w:pPr>
              <w:pStyle w:val="ac"/>
              <w:spacing w:before="156" w:after="156" w:line="240" w:lineRule="exact"/>
            </w:pPr>
            <w:r>
              <w:t>esac</w:t>
            </w:r>
          </w:p>
        </w:tc>
      </w:tr>
    </w:tbl>
    <w:p w:rsidR="006024B4" w:rsidRDefault="006024B4" w:rsidP="006024B4"/>
    <w:p w:rsidR="009D3743" w:rsidRPr="00063B5C" w:rsidRDefault="009D3743" w:rsidP="007D530D">
      <w:pPr>
        <w:pStyle w:val="2"/>
      </w:pPr>
      <w:r w:rsidRPr="00063B5C">
        <w:rPr>
          <w:rFonts w:hint="eastAsia"/>
        </w:rPr>
        <w:lastRenderedPageBreak/>
        <w:t>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682" w:rsidTr="00260682">
        <w:tc>
          <w:tcPr>
            <w:tcW w:w="8296" w:type="dxa"/>
          </w:tcPr>
          <w:p w:rsidR="00267FC3" w:rsidRPr="00267FC3" w:rsidRDefault="00267FC3" w:rsidP="00267F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</w:rPr>
            </w:pPr>
            <w:r w:rsidRPr="00267FC3">
              <w:rPr>
                <w:rFonts w:ascii="Verdana" w:hAnsi="Verdana" w:cs="Verdana"/>
                <w:kern w:val="0"/>
                <w:sz w:val="20"/>
              </w:rPr>
              <w:t>curl http://hadoop1:9200/_cat/nodes?v</w:t>
            </w:r>
          </w:p>
          <w:p w:rsidR="00260682" w:rsidRPr="00E97876" w:rsidRDefault="00267FC3" w:rsidP="00E9787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</w:rPr>
            </w:pPr>
            <w:r w:rsidRPr="00267FC3">
              <w:rPr>
                <w:rFonts w:ascii="Verdana" w:hAnsi="Verdana" w:cs="Verdana"/>
                <w:noProof/>
                <w:kern w:val="0"/>
                <w:sz w:val="20"/>
              </w:rPr>
              <w:drawing>
                <wp:inline distT="0" distB="0" distL="0" distR="0">
                  <wp:extent cx="5274310" cy="552381"/>
                  <wp:effectExtent l="0" t="0" r="2540" b="635"/>
                  <wp:docPr id="29" name="图片 29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778" cy="5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743" w:rsidRDefault="009D3743" w:rsidP="009D3743">
      <w:pPr>
        <w:spacing w:line="360" w:lineRule="auto"/>
        <w:ind w:firstLine="420"/>
        <w:rPr>
          <w:noProof/>
        </w:rPr>
      </w:pPr>
    </w:p>
    <w:p w:rsidR="007D530D" w:rsidRDefault="007D530D" w:rsidP="007D530D">
      <w:pPr>
        <w:pStyle w:val="2"/>
        <w:rPr>
          <w:noProof/>
        </w:rPr>
      </w:pPr>
      <w:r>
        <w:rPr>
          <w:rFonts w:hint="eastAsia"/>
          <w:noProof/>
        </w:rPr>
        <w:t>如果启动未成功</w:t>
      </w:r>
    </w:p>
    <w:p w:rsidR="007D530D" w:rsidRDefault="007D530D" w:rsidP="009D3743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如果启动未成功，请去查看相关日志</w:t>
      </w:r>
    </w:p>
    <w:p w:rsidR="007D530D" w:rsidRPr="00B420C2" w:rsidRDefault="007D530D" w:rsidP="009D3743">
      <w:pPr>
        <w:spacing w:line="360" w:lineRule="auto"/>
        <w:ind w:firstLine="420"/>
        <w:rPr>
          <w:noProof/>
        </w:rPr>
      </w:pPr>
      <w:r w:rsidRPr="007D530D">
        <w:rPr>
          <w:noProof/>
        </w:rPr>
        <w:t xml:space="preserve">vim </w:t>
      </w:r>
      <w:r w:rsidR="00D7397A">
        <w:rPr>
          <w:noProof/>
        </w:rPr>
        <w:t xml:space="preserve"> </w:t>
      </w:r>
      <w:r w:rsidRPr="007D530D">
        <w:rPr>
          <w:noProof/>
        </w:rPr>
        <w:t>/</w:t>
      </w:r>
      <w:r w:rsidR="00207F04">
        <w:rPr>
          <w:noProof/>
        </w:rPr>
        <w:t>opt/module</w:t>
      </w:r>
      <w:r w:rsidRPr="007D530D">
        <w:rPr>
          <w:noProof/>
        </w:rPr>
        <w:t>/elasticsearch</w:t>
      </w:r>
      <w:r w:rsidR="00207F04">
        <w:rPr>
          <w:noProof/>
        </w:rPr>
        <w:t>6.6.0/logs</w:t>
      </w:r>
      <w:bookmarkStart w:id="0" w:name="_GoBack"/>
      <w:bookmarkEnd w:id="0"/>
      <w:r w:rsidRPr="007D530D">
        <w:rPr>
          <w:noProof/>
        </w:rPr>
        <w:t>/my-es.log</w:t>
      </w:r>
    </w:p>
    <w:p w:rsidR="003A6C1A" w:rsidRPr="00B57436" w:rsidRDefault="007D530D" w:rsidP="00B57436">
      <w:p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</w:p>
    <w:p w:rsidR="003A6C1A" w:rsidRDefault="007F339B" w:rsidP="007F339B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kibana</w:t>
      </w:r>
    </w:p>
    <w:p w:rsidR="000D068B" w:rsidRPr="000D068B" w:rsidRDefault="000D068B" w:rsidP="0050184A">
      <w:pPr>
        <w:pStyle w:val="2"/>
        <w:rPr>
          <w:rFonts w:ascii="Verdana" w:hAnsi="Verdana" w:cs="Verdana"/>
        </w:rPr>
      </w:pPr>
      <w:r w:rsidRPr="000D068B">
        <w:rPr>
          <w:rFonts w:hint="eastAsia"/>
          <w:lang w:val="zh-CN"/>
        </w:rPr>
        <w:t>解压缩</w:t>
      </w:r>
    </w:p>
    <w:p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进入</w:t>
      </w:r>
      <w:r w:rsidRPr="000D068B">
        <w:rPr>
          <w:rFonts w:eastAsia="Times New Roman"/>
          <w:color w:val="000000"/>
          <w:kern w:val="0"/>
          <w:sz w:val="24"/>
          <w:szCs w:val="24"/>
        </w:rPr>
        <w:t>kibana</w:t>
      </w:r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主目录的</w:t>
      </w:r>
      <w:r w:rsidRPr="000D068B">
        <w:rPr>
          <w:rFonts w:eastAsia="Times New Roman"/>
          <w:color w:val="000000"/>
          <w:kern w:val="0"/>
          <w:sz w:val="24"/>
          <w:szCs w:val="24"/>
        </w:rPr>
        <w:t>config</w:t>
      </w:r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目录下</w:t>
      </w:r>
    </w:p>
    <w:p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ascii="Verdana" w:hAnsi="Verdana" w:cs="Verdana"/>
          <w:noProof/>
          <w:kern w:val="0"/>
          <w:sz w:val="20"/>
        </w:rPr>
        <w:drawing>
          <wp:inline distT="0" distB="0" distL="0" distR="0">
            <wp:extent cx="4468495" cy="2361565"/>
            <wp:effectExtent l="0" t="0" r="8255" b="635"/>
            <wp:docPr id="31" name="图片 3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eastAsia="Times New Roman"/>
          <w:color w:val="000000"/>
          <w:kern w:val="0"/>
          <w:sz w:val="20"/>
        </w:rPr>
      </w:pPr>
      <w:r w:rsidRPr="000D068B">
        <w:rPr>
          <w:rFonts w:eastAsia="Times New Roman"/>
          <w:color w:val="000000"/>
          <w:kern w:val="0"/>
          <w:sz w:val="20"/>
        </w:rPr>
        <w:t xml:space="preserve"> </w:t>
      </w:r>
    </w:p>
    <w:p w:rsidR="00A374AE" w:rsidRDefault="00A374AE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eastAsiaTheme="minorEastAsia"/>
          <w:color w:val="000000"/>
          <w:kern w:val="0"/>
          <w:sz w:val="20"/>
        </w:rPr>
      </w:pPr>
    </w:p>
    <w:p w:rsidR="00A374AE" w:rsidRDefault="00A374AE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eastAsiaTheme="minorEastAsia" w:hAnsi="Verdana" w:cs="Verdana"/>
          <w:kern w:val="0"/>
          <w:sz w:val="20"/>
        </w:rPr>
      </w:pPr>
    </w:p>
    <w:p w:rsidR="0050184A" w:rsidRDefault="0050184A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eastAsiaTheme="minorEastAsia" w:hAnsi="Verdana" w:cs="Verdana"/>
          <w:kern w:val="0"/>
          <w:sz w:val="20"/>
        </w:rPr>
      </w:pPr>
    </w:p>
    <w:p w:rsidR="0050184A" w:rsidRPr="000D068B" w:rsidRDefault="0050184A" w:rsidP="0050184A">
      <w:pPr>
        <w:pStyle w:val="2"/>
      </w:pPr>
      <w:r>
        <w:rPr>
          <w:rFonts w:hint="eastAsia"/>
        </w:rPr>
        <w:t>配置</w:t>
      </w:r>
    </w:p>
    <w:p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eastAsia="Times New Roman"/>
          <w:color w:val="000000"/>
          <w:kern w:val="0"/>
          <w:sz w:val="24"/>
          <w:szCs w:val="24"/>
        </w:rPr>
        <w:t>vim  kibana.yml</w:t>
      </w:r>
    </w:p>
    <w:p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ascii="Verdana" w:hAnsi="Verdana" w:cs="Verdana"/>
          <w:noProof/>
          <w:kern w:val="0"/>
          <w:sz w:val="20"/>
        </w:rPr>
        <w:drawing>
          <wp:inline distT="0" distB="0" distL="0" distR="0">
            <wp:extent cx="4230370" cy="3251835"/>
            <wp:effectExtent l="0" t="0" r="0" b="5715"/>
            <wp:docPr id="30" name="图片 3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D7" w:rsidRDefault="0050184A" w:rsidP="003A6C1A">
      <w:r>
        <w:rPr>
          <w:rFonts w:hint="eastAsia"/>
        </w:rPr>
        <w:t>启动</w:t>
      </w:r>
    </w:p>
    <w:p w:rsidR="0050184A" w:rsidRDefault="0050184A" w:rsidP="003A6C1A">
      <w:r>
        <w:rPr>
          <w:rFonts w:hint="eastAsia"/>
        </w:rPr>
        <w:t>测试</w:t>
      </w:r>
    </w:p>
    <w:p w:rsidR="00596AD2" w:rsidRDefault="00596AD2" w:rsidP="003A6C1A">
      <w:r>
        <w:rPr>
          <w:rFonts w:hint="eastAsia"/>
        </w:rPr>
        <w:t>访问</w:t>
      </w:r>
      <w:r>
        <w:rPr>
          <w:rFonts w:hint="eastAsia"/>
        </w:rPr>
        <w:t>h</w:t>
      </w:r>
      <w:r>
        <w:t>ttp://hadoop1:5601</w:t>
      </w:r>
      <w:r>
        <w:rPr>
          <w:rFonts w:hint="eastAsia"/>
        </w:rPr>
        <w:t>/</w:t>
      </w:r>
    </w:p>
    <w:p w:rsidR="005133AD" w:rsidRDefault="00596AD2" w:rsidP="003A6C1A">
      <w:r>
        <w:rPr>
          <w:noProof/>
        </w:rPr>
        <w:lastRenderedPageBreak/>
        <w:drawing>
          <wp:inline distT="0" distB="0" distL="0" distR="0" wp14:anchorId="2B78507C" wp14:editId="19D95C9D">
            <wp:extent cx="5274310" cy="46913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D" w:rsidRDefault="005133AD" w:rsidP="003A6C1A"/>
    <w:p w:rsidR="008A78B8" w:rsidRDefault="007C25FB" w:rsidP="003A6C1A">
      <w:r>
        <w:t xml:space="preserve"> </w:t>
      </w:r>
    </w:p>
    <w:p w:rsidR="008A78B8" w:rsidRDefault="008A78B8" w:rsidP="003A6C1A"/>
    <w:p w:rsidR="005133AD" w:rsidRDefault="008A78B8" w:rsidP="003A6C1A">
      <w:r>
        <w:rPr>
          <w:rFonts w:hint="eastAsia"/>
        </w:rPr>
        <w:t>最终集群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8B8" w:rsidTr="008A78B8">
        <w:tc>
          <w:tcPr>
            <w:tcW w:w="8296" w:type="dxa"/>
          </w:tcPr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#!/bin/bash 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>es_home=/bigdata/elasticsearch-6.6.0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>kibana_home=/bigdata/kibana-6.6.0-linux-x86_64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>case $1  in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"start") {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for i in hadoop1 hadoop2 hadoop3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 ssh $i  "source /etc/profile;${es_home}/bin/elasticsearch &gt;/dev/null 2&gt;&amp;1 &amp;"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done</w:t>
            </w:r>
          </w:p>
          <w:p w:rsidR="008A78B8" w:rsidRPr="008A78B8" w:rsidRDefault="008A78B8" w:rsidP="008A78B8">
            <w:pPr>
              <w:pStyle w:val="ac"/>
              <w:spacing w:before="156" w:after="156" w:line="240" w:lineRule="exact"/>
              <w:rPr>
                <w:color w:val="FF0000"/>
              </w:rPr>
            </w:pPr>
            <w:r w:rsidRPr="008A78B8">
              <w:rPr>
                <w:color w:val="FF0000"/>
              </w:rPr>
              <w:t xml:space="preserve">   nohup ${kibana_home}/bin/kibana &gt;kibana.log 2&gt;&amp;1 &amp;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>};;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lastRenderedPageBreak/>
              <w:t>"stop") {</w:t>
            </w:r>
          </w:p>
          <w:p w:rsidR="008A78B8" w:rsidRPr="008A78B8" w:rsidRDefault="008A78B8" w:rsidP="008A78B8">
            <w:pPr>
              <w:pStyle w:val="ac"/>
              <w:spacing w:before="156" w:after="156" w:line="240" w:lineRule="exact"/>
              <w:rPr>
                <w:color w:val="FF0000"/>
              </w:rPr>
            </w:pPr>
            <w:r w:rsidRPr="008A78B8">
              <w:rPr>
                <w:color w:val="FF0000"/>
              </w:rPr>
              <w:t xml:space="preserve">  ps -ef|grep ${kibana_home} |grep -v grep|awk '{print $2}'|xargs kill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for i in hadoop1 hadoop2 hadoop3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   ssh $i "ps -ef|grep $es_home |grep -v grep|awk '{print \$2}'|xargs kill" &gt;/dev/null 2&gt;&amp;1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ne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>};;</w:t>
            </w:r>
          </w:p>
          <w:p w:rsidR="008A78B8" w:rsidRDefault="008A78B8" w:rsidP="008A78B8">
            <w:r>
              <w:t>esac</w:t>
            </w:r>
          </w:p>
        </w:tc>
      </w:tr>
    </w:tbl>
    <w:p w:rsidR="008A78B8" w:rsidRPr="005133AD" w:rsidRDefault="008A78B8" w:rsidP="003A6C1A"/>
    <w:sectPr w:rsidR="008A78B8" w:rsidRPr="005133A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4FC" w:rsidRDefault="000274FC">
      <w:r>
        <w:separator/>
      </w:r>
    </w:p>
  </w:endnote>
  <w:endnote w:type="continuationSeparator" w:id="0">
    <w:p w:rsidR="000274FC" w:rsidRDefault="0002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4FC" w:rsidRDefault="000274FC">
      <w:r>
        <w:separator/>
      </w:r>
    </w:p>
  </w:footnote>
  <w:footnote w:type="continuationSeparator" w:id="0">
    <w:p w:rsidR="000274FC" w:rsidRDefault="0002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11"/>
    <w:multiLevelType w:val="multilevel"/>
    <w:tmpl w:val="018A39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0485E"/>
    <w:multiLevelType w:val="multilevel"/>
    <w:tmpl w:val="06B0485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574"/>
    <w:multiLevelType w:val="hybridMultilevel"/>
    <w:tmpl w:val="2A6AA600"/>
    <w:lvl w:ilvl="0" w:tplc="382418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3FE2"/>
    <w:multiLevelType w:val="hybridMultilevel"/>
    <w:tmpl w:val="D38E7A26"/>
    <w:lvl w:ilvl="0" w:tplc="906058D8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2CE74B"/>
    <w:multiLevelType w:val="multilevel"/>
    <w:tmpl w:val="77E4D0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5641472"/>
    <w:multiLevelType w:val="singleLevel"/>
    <w:tmpl w:val="5564147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5AD111C"/>
    <w:multiLevelType w:val="singleLevel"/>
    <w:tmpl w:val="55AD111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5E4F617"/>
    <w:multiLevelType w:val="singleLevel"/>
    <w:tmpl w:val="55E4F617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5E4F847"/>
    <w:multiLevelType w:val="singleLevel"/>
    <w:tmpl w:val="55E4F847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5E51458"/>
    <w:multiLevelType w:val="singleLevel"/>
    <w:tmpl w:val="55E51458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5E514B5"/>
    <w:multiLevelType w:val="singleLevel"/>
    <w:tmpl w:val="55E514B5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5E55383"/>
    <w:multiLevelType w:val="singleLevel"/>
    <w:tmpl w:val="55E55383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3C17760"/>
    <w:multiLevelType w:val="hybridMultilevel"/>
    <w:tmpl w:val="5B4AB394"/>
    <w:lvl w:ilvl="0" w:tplc="1EEE06C2">
      <w:start w:val="1"/>
      <w:numFmt w:val="decimal"/>
      <w:lvlText w:val="%1）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7E50286C"/>
    <w:multiLevelType w:val="hybridMultilevel"/>
    <w:tmpl w:val="220EF2D0"/>
    <w:lvl w:ilvl="0" w:tplc="C6BA4E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201"/>
    <w:rsid w:val="000220ED"/>
    <w:rsid w:val="000227AE"/>
    <w:rsid w:val="000274FC"/>
    <w:rsid w:val="00046348"/>
    <w:rsid w:val="00056BB1"/>
    <w:rsid w:val="000B4B26"/>
    <w:rsid w:val="000D068B"/>
    <w:rsid w:val="001053C6"/>
    <w:rsid w:val="00172A27"/>
    <w:rsid w:val="001D0DD6"/>
    <w:rsid w:val="001E6397"/>
    <w:rsid w:val="00207F04"/>
    <w:rsid w:val="00210FF8"/>
    <w:rsid w:val="00227F00"/>
    <w:rsid w:val="00245622"/>
    <w:rsid w:val="00260682"/>
    <w:rsid w:val="00267FC3"/>
    <w:rsid w:val="00272CD2"/>
    <w:rsid w:val="002D0F1B"/>
    <w:rsid w:val="00375429"/>
    <w:rsid w:val="00393268"/>
    <w:rsid w:val="003A6C1A"/>
    <w:rsid w:val="003B4DC5"/>
    <w:rsid w:val="003E640C"/>
    <w:rsid w:val="0041624F"/>
    <w:rsid w:val="0043294F"/>
    <w:rsid w:val="00446AAC"/>
    <w:rsid w:val="004677B4"/>
    <w:rsid w:val="004856B5"/>
    <w:rsid w:val="004A030A"/>
    <w:rsid w:val="004A15E8"/>
    <w:rsid w:val="004E1047"/>
    <w:rsid w:val="0050184A"/>
    <w:rsid w:val="00503332"/>
    <w:rsid w:val="005133AD"/>
    <w:rsid w:val="00534E5D"/>
    <w:rsid w:val="00572272"/>
    <w:rsid w:val="00596AD2"/>
    <w:rsid w:val="005B3FA1"/>
    <w:rsid w:val="005F570B"/>
    <w:rsid w:val="006024B4"/>
    <w:rsid w:val="006115FD"/>
    <w:rsid w:val="00615A59"/>
    <w:rsid w:val="006264BE"/>
    <w:rsid w:val="00652947"/>
    <w:rsid w:val="0066077C"/>
    <w:rsid w:val="00691668"/>
    <w:rsid w:val="006A7A70"/>
    <w:rsid w:val="006D1E59"/>
    <w:rsid w:val="00715D60"/>
    <w:rsid w:val="00743E18"/>
    <w:rsid w:val="00747F4A"/>
    <w:rsid w:val="00781DAB"/>
    <w:rsid w:val="007956B8"/>
    <w:rsid w:val="007A0C4B"/>
    <w:rsid w:val="007C1E19"/>
    <w:rsid w:val="007C25FB"/>
    <w:rsid w:val="007D530D"/>
    <w:rsid w:val="007F339B"/>
    <w:rsid w:val="008667CA"/>
    <w:rsid w:val="008742D9"/>
    <w:rsid w:val="008A5935"/>
    <w:rsid w:val="008A78B8"/>
    <w:rsid w:val="008F08F1"/>
    <w:rsid w:val="008F1872"/>
    <w:rsid w:val="00940DE4"/>
    <w:rsid w:val="00952FC0"/>
    <w:rsid w:val="00960B6F"/>
    <w:rsid w:val="00971C8F"/>
    <w:rsid w:val="009758DB"/>
    <w:rsid w:val="00982646"/>
    <w:rsid w:val="00994E54"/>
    <w:rsid w:val="00995824"/>
    <w:rsid w:val="0099642E"/>
    <w:rsid w:val="00997A87"/>
    <w:rsid w:val="009A00FE"/>
    <w:rsid w:val="009B2FB7"/>
    <w:rsid w:val="009C0952"/>
    <w:rsid w:val="009D3743"/>
    <w:rsid w:val="009F278E"/>
    <w:rsid w:val="00A20066"/>
    <w:rsid w:val="00A249CB"/>
    <w:rsid w:val="00A374AE"/>
    <w:rsid w:val="00A56681"/>
    <w:rsid w:val="00AA3964"/>
    <w:rsid w:val="00AF1D12"/>
    <w:rsid w:val="00B16A29"/>
    <w:rsid w:val="00B420C2"/>
    <w:rsid w:val="00B57436"/>
    <w:rsid w:val="00B81968"/>
    <w:rsid w:val="00BD5714"/>
    <w:rsid w:val="00BE4815"/>
    <w:rsid w:val="00C13664"/>
    <w:rsid w:val="00C3514B"/>
    <w:rsid w:val="00C67AFE"/>
    <w:rsid w:val="00C83E7D"/>
    <w:rsid w:val="00C84508"/>
    <w:rsid w:val="00C85BC0"/>
    <w:rsid w:val="00C87766"/>
    <w:rsid w:val="00C928AC"/>
    <w:rsid w:val="00CB3B00"/>
    <w:rsid w:val="00CC7FD7"/>
    <w:rsid w:val="00CD26F8"/>
    <w:rsid w:val="00CD6BD7"/>
    <w:rsid w:val="00CD7DA6"/>
    <w:rsid w:val="00D23A71"/>
    <w:rsid w:val="00D40D30"/>
    <w:rsid w:val="00D505B4"/>
    <w:rsid w:val="00D6148A"/>
    <w:rsid w:val="00D7397A"/>
    <w:rsid w:val="00D8464B"/>
    <w:rsid w:val="00D8607B"/>
    <w:rsid w:val="00DA7839"/>
    <w:rsid w:val="00DC4ADD"/>
    <w:rsid w:val="00DE1E30"/>
    <w:rsid w:val="00E619C0"/>
    <w:rsid w:val="00E6269C"/>
    <w:rsid w:val="00E84073"/>
    <w:rsid w:val="00E8438F"/>
    <w:rsid w:val="00E871F0"/>
    <w:rsid w:val="00E97876"/>
    <w:rsid w:val="00EC496D"/>
    <w:rsid w:val="00F20330"/>
    <w:rsid w:val="00F34CEB"/>
    <w:rsid w:val="00F42A59"/>
    <w:rsid w:val="00F46298"/>
    <w:rsid w:val="00F533D9"/>
    <w:rsid w:val="00FB4EF9"/>
    <w:rsid w:val="00FD2036"/>
    <w:rsid w:val="00FF70E6"/>
    <w:rsid w:val="01D55A0F"/>
    <w:rsid w:val="02541B61"/>
    <w:rsid w:val="042E26EB"/>
    <w:rsid w:val="065B3BFA"/>
    <w:rsid w:val="06B01105"/>
    <w:rsid w:val="09317E9F"/>
    <w:rsid w:val="0BCC68EA"/>
    <w:rsid w:val="0C3A111C"/>
    <w:rsid w:val="0E8F15F0"/>
    <w:rsid w:val="0F442399"/>
    <w:rsid w:val="114E5C71"/>
    <w:rsid w:val="13045342"/>
    <w:rsid w:val="132013EF"/>
    <w:rsid w:val="1409136D"/>
    <w:rsid w:val="14BC4694"/>
    <w:rsid w:val="17702983"/>
    <w:rsid w:val="194F4112"/>
    <w:rsid w:val="1BBE0A14"/>
    <w:rsid w:val="1C3D6D64"/>
    <w:rsid w:val="1D3C3403"/>
    <w:rsid w:val="1D851279"/>
    <w:rsid w:val="1EC16A83"/>
    <w:rsid w:val="1EE47F3C"/>
    <w:rsid w:val="1F6B3698"/>
    <w:rsid w:val="2253695F"/>
    <w:rsid w:val="24975894"/>
    <w:rsid w:val="24E45993"/>
    <w:rsid w:val="25DA4C26"/>
    <w:rsid w:val="26174A8B"/>
    <w:rsid w:val="2839380C"/>
    <w:rsid w:val="288E2F16"/>
    <w:rsid w:val="28CE3CFF"/>
    <w:rsid w:val="2A7356B5"/>
    <w:rsid w:val="2ACD7048"/>
    <w:rsid w:val="2B5327A4"/>
    <w:rsid w:val="2C413326"/>
    <w:rsid w:val="2CAE5ED9"/>
    <w:rsid w:val="2D5F1580"/>
    <w:rsid w:val="30740B8E"/>
    <w:rsid w:val="30E965CE"/>
    <w:rsid w:val="339C2BEE"/>
    <w:rsid w:val="34C630A6"/>
    <w:rsid w:val="35654EE8"/>
    <w:rsid w:val="3C643A21"/>
    <w:rsid w:val="3D051238"/>
    <w:rsid w:val="3D1F4154"/>
    <w:rsid w:val="3F302C3B"/>
    <w:rsid w:val="3FD1113F"/>
    <w:rsid w:val="413B0711"/>
    <w:rsid w:val="416050CE"/>
    <w:rsid w:val="42454447"/>
    <w:rsid w:val="43EE4803"/>
    <w:rsid w:val="46860C43"/>
    <w:rsid w:val="4789756D"/>
    <w:rsid w:val="492A0E97"/>
    <w:rsid w:val="4972708D"/>
    <w:rsid w:val="4AFF7B18"/>
    <w:rsid w:val="4E22193F"/>
    <w:rsid w:val="4E8E31EC"/>
    <w:rsid w:val="4EAE4DA6"/>
    <w:rsid w:val="4F3B240C"/>
    <w:rsid w:val="501D717B"/>
    <w:rsid w:val="526C1837"/>
    <w:rsid w:val="535321C1"/>
    <w:rsid w:val="55E54A78"/>
    <w:rsid w:val="55E81280"/>
    <w:rsid w:val="5C890A5F"/>
    <w:rsid w:val="5D0A5B35"/>
    <w:rsid w:val="5D54142D"/>
    <w:rsid w:val="5D564930"/>
    <w:rsid w:val="5ED660A5"/>
    <w:rsid w:val="5F1C681A"/>
    <w:rsid w:val="5F6B1E1C"/>
    <w:rsid w:val="5FD34CC4"/>
    <w:rsid w:val="5FEB5BEE"/>
    <w:rsid w:val="5FF27777"/>
    <w:rsid w:val="666B1614"/>
    <w:rsid w:val="66A6332B"/>
    <w:rsid w:val="67CD705D"/>
    <w:rsid w:val="69480AC8"/>
    <w:rsid w:val="6A834FCD"/>
    <w:rsid w:val="6D155306"/>
    <w:rsid w:val="6E2860C8"/>
    <w:rsid w:val="6EE51CFE"/>
    <w:rsid w:val="704B28CA"/>
    <w:rsid w:val="735402C3"/>
    <w:rsid w:val="79784C56"/>
    <w:rsid w:val="79DC497A"/>
    <w:rsid w:val="7D913B11"/>
    <w:rsid w:val="7E54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16DBB9B"/>
  <w15:chartTrackingRefBased/>
  <w15:docId w15:val="{FE89E83E-9908-4C24-B62B-01E5C1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781DAB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2F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52FC0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52FC0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046348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CD6BD7"/>
    <w:pPr>
      <w:autoSpaceDE w:val="0"/>
      <w:autoSpaceDN w:val="0"/>
      <w:adjustRightInd w:val="0"/>
      <w:spacing w:beforeLines="50" w:before="50" w:afterLines="50" w:after="50"/>
      <w:jc w:val="left"/>
    </w:pPr>
    <w:rPr>
      <w:rFonts w:ascii="Verdana" w:hAnsi="Verdana" w:cs="Verdana"/>
      <w:kern w:val="0"/>
    </w:rPr>
  </w:style>
  <w:style w:type="character" w:customStyle="1" w:styleId="ad">
    <w:name w:val="代码 字符"/>
    <w:basedOn w:val="a0"/>
    <w:link w:val="ac"/>
    <w:rsid w:val="00CD6BD7"/>
    <w:rPr>
      <w:rFonts w:ascii="Verdana" w:hAnsi="Verdana" w:cs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products/elasticsearc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elastic.co/cn/downloads/past-releases/elasticsearch-6-6-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302F-D94A-4BC5-B474-A3F21F8F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450</Words>
  <Characters>2571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/>
  <LinksUpToDate>false</LinksUpToDate>
  <CharactersWithSpaces>3015</CharactersWithSpaces>
  <SharedDoc>false</SharedDoc>
  <HLinks>
    <vt:vector size="42" baseType="variant">
      <vt:variant>
        <vt:i4>3473470</vt:i4>
      </vt:variant>
      <vt:variant>
        <vt:i4>18</vt:i4>
      </vt:variant>
      <vt:variant>
        <vt:i4>0</vt:i4>
      </vt:variant>
      <vt:variant>
        <vt:i4>5</vt:i4>
      </vt:variant>
      <vt:variant>
        <vt:lpwstr>http://192.168.67.147:920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://192.168.67.147:9200/</vt:lpwstr>
      </vt:variant>
      <vt:variant>
        <vt:lpwstr/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https://www.elastic.co/downloads/past-releases/elasticsearch-5-6-4</vt:lpwstr>
      </vt:variant>
      <vt:variant>
        <vt:lpwstr/>
      </vt:variant>
      <vt:variant>
        <vt:i4>4784157</vt:i4>
      </vt:variant>
      <vt:variant>
        <vt:i4>9</vt:i4>
      </vt:variant>
      <vt:variant>
        <vt:i4>0</vt:i4>
      </vt:variant>
      <vt:variant>
        <vt:i4>5</vt:i4>
      </vt:variant>
      <vt:variant>
        <vt:lpwstr>https://www.elastic.co/products/elasticsearch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http://www.bubuko.com/infodetail-1854384.html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blog.csdn.net/zhe1110/article/details/56675531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blog.csdn.net/lu_wei_wei/article/details/51055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淘商城的第一天</dc:title>
  <dc:subject/>
  <dc:creator>苏丙伦</dc:creator>
  <cp:keywords/>
  <dc:description/>
  <cp:lastModifiedBy>晨 张</cp:lastModifiedBy>
  <cp:revision>60</cp:revision>
  <dcterms:created xsi:type="dcterms:W3CDTF">2018-04-15T14:20:00Z</dcterms:created>
  <dcterms:modified xsi:type="dcterms:W3CDTF">2019-04-16T0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